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World History</w:t>
      </w:r>
    </w:p>
    <w:p w:rsidR="004D24D8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Mt3- World War I</w:t>
      </w:r>
    </w:p>
    <w:p w:rsidR="006F7D2E" w:rsidRPr="006F7D2E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Level 3 Project</w:t>
      </w:r>
    </w:p>
    <w:p w:rsidR="004D24D8" w:rsidRPr="006F7D2E" w:rsidRDefault="006F7D2E" w:rsidP="00544904">
      <w:pPr>
        <w:pStyle w:val="Heading2"/>
        <w:spacing w:line="240" w:lineRule="auto"/>
        <w:jc w:val="center"/>
        <w:rPr>
          <w:color w:val="000000" w:themeColor="text1"/>
          <w:sz w:val="32"/>
        </w:rPr>
      </w:pPr>
      <w:r w:rsidRPr="006F7D2E">
        <w:rPr>
          <w:color w:val="000000" w:themeColor="text1"/>
          <w:sz w:val="32"/>
        </w:rPr>
        <w:t xml:space="preserve"> </w:t>
      </w:r>
      <w:r w:rsidR="00544904">
        <w:rPr>
          <w:color w:val="000000" w:themeColor="text1"/>
          <w:sz w:val="32"/>
          <w:highlight w:val="yellow"/>
        </w:rPr>
        <w:t xml:space="preserve">Due date: </w:t>
      </w:r>
      <w:r w:rsidR="0068121A">
        <w:rPr>
          <w:color w:val="000000" w:themeColor="text1"/>
          <w:sz w:val="32"/>
          <w:highlight w:val="yellow"/>
        </w:rPr>
        <w:t>February 23, 2017</w:t>
      </w:r>
      <w:r w:rsidR="00544904">
        <w:rPr>
          <w:color w:val="000000" w:themeColor="text1"/>
          <w:sz w:val="32"/>
          <w:highlight w:val="yellow"/>
        </w:rPr>
        <w:t xml:space="preserve"> @3:45</w:t>
      </w:r>
      <w:r w:rsidRPr="00544904">
        <w:rPr>
          <w:color w:val="000000" w:themeColor="text1"/>
          <w:sz w:val="32"/>
          <w:highlight w:val="yellow"/>
        </w:rPr>
        <w:t xml:space="preserve"> on Google Classroom</w:t>
      </w:r>
      <w:r w:rsidRPr="004B1BA3">
        <w:rPr>
          <w:color w:val="000000" w:themeColor="text1"/>
          <w:sz w:val="32"/>
        </w:rPr>
        <w:t xml:space="preserve"> </w:t>
      </w:r>
    </w:p>
    <w:p w:rsidR="00B416EC" w:rsidRPr="00E72B06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72B06">
        <w:rPr>
          <w:rFonts w:ascii="Times New Roman" w:eastAsia="Times New Roman" w:hAnsi="Times New Roman" w:cs="Times New Roman"/>
          <w:b/>
          <w:sz w:val="24"/>
        </w:rPr>
        <w:t>MT3 Project for Level 3</w:t>
      </w:r>
    </w:p>
    <w:p w:rsidR="00B416EC" w:rsidRPr="00E72B06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72B06">
        <w:rPr>
          <w:rFonts w:ascii="Times New Roman" w:eastAsia="Times New Roman" w:hAnsi="Times New Roman" w:cs="Times New Roman"/>
          <w:b/>
          <w:sz w:val="24"/>
        </w:rPr>
        <w:t>Requirements for power point:</w:t>
      </w:r>
    </w:p>
    <w:p w:rsidR="00B416EC" w:rsidRPr="00E72B06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2B06">
        <w:rPr>
          <w:rFonts w:ascii="Times New Roman" w:eastAsia="Times New Roman" w:hAnsi="Times New Roman" w:cs="Times New Roman"/>
          <w:b/>
          <w:sz w:val="24"/>
        </w:rPr>
        <w:tab/>
      </w:r>
      <w:r w:rsidRPr="00E72B06">
        <w:rPr>
          <w:rFonts w:ascii="Times New Roman" w:eastAsia="Times New Roman" w:hAnsi="Times New Roman" w:cs="Times New Roman"/>
          <w:sz w:val="24"/>
        </w:rPr>
        <w:t>*10 Slides total</w:t>
      </w:r>
    </w:p>
    <w:p w:rsidR="00B416EC" w:rsidRPr="00E72B06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2B06">
        <w:rPr>
          <w:rFonts w:ascii="Times New Roman" w:eastAsia="Times New Roman" w:hAnsi="Times New Roman" w:cs="Times New Roman"/>
          <w:sz w:val="24"/>
        </w:rPr>
        <w:tab/>
        <w:t>*4 citations</w:t>
      </w:r>
    </w:p>
    <w:p w:rsidR="00B416EC" w:rsidRPr="00B416EC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416EC">
        <w:rPr>
          <w:rFonts w:ascii="Times New Roman" w:eastAsia="Times New Roman" w:hAnsi="Times New Roman" w:cs="Times New Roman"/>
        </w:rPr>
        <w:tab/>
      </w:r>
      <w:r w:rsidRPr="00B416EC">
        <w:rPr>
          <w:rFonts w:ascii="Times New Roman" w:eastAsia="Times New Roman" w:hAnsi="Times New Roman" w:cs="Times New Roman"/>
        </w:rPr>
        <w:tab/>
        <w:t>-Only 2 from in class notes or handouts</w:t>
      </w:r>
    </w:p>
    <w:p w:rsidR="00B416EC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416EC">
        <w:rPr>
          <w:rFonts w:ascii="Times New Roman" w:eastAsia="Times New Roman" w:hAnsi="Times New Roman" w:cs="Times New Roman"/>
        </w:rPr>
        <w:tab/>
      </w:r>
      <w:r w:rsidRPr="00B416EC">
        <w:rPr>
          <w:rFonts w:ascii="Times New Roman" w:eastAsia="Times New Roman" w:hAnsi="Times New Roman" w:cs="Times New Roman"/>
        </w:rPr>
        <w:tab/>
        <w:t>-2 additional from outside research (your own research)</w:t>
      </w:r>
    </w:p>
    <w:p w:rsidR="00B416EC" w:rsidRPr="00E72B06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ab/>
        <w:t xml:space="preserve">* </w:t>
      </w:r>
      <w:r w:rsidRPr="00E72B06">
        <w:rPr>
          <w:rFonts w:ascii="Times New Roman" w:eastAsia="Times New Roman" w:hAnsi="Times New Roman" w:cs="Times New Roman"/>
          <w:b/>
          <w:sz w:val="24"/>
        </w:rPr>
        <w:t>What should be in your presentation?</w:t>
      </w:r>
    </w:p>
    <w:p w:rsidR="00B416EC" w:rsidRPr="00B416EC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</w:t>
      </w:r>
      <w:r w:rsidRPr="00B416EC">
        <w:rPr>
          <w:sz w:val="20"/>
        </w:rPr>
        <w:t>1</w:t>
      </w:r>
      <w:r w:rsidRPr="00B416EC">
        <w:rPr>
          <w:sz w:val="20"/>
          <w:vertAlign w:val="superscript"/>
        </w:rPr>
        <w:t>st</w:t>
      </w:r>
      <w:r w:rsidRPr="00B416EC">
        <w:rPr>
          <w:sz w:val="20"/>
        </w:rPr>
        <w:t>-</w:t>
      </w:r>
      <w:r>
        <w:rPr>
          <w:sz w:val="20"/>
        </w:rPr>
        <w:t>Reasons for WW1</w:t>
      </w:r>
    </w:p>
    <w:p w:rsidR="00B416EC" w:rsidRPr="00B416EC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</w:t>
      </w:r>
      <w:r w:rsidRPr="00B416EC">
        <w:rPr>
          <w:sz w:val="20"/>
        </w:rPr>
        <w:t>2</w:t>
      </w:r>
      <w:r w:rsidRPr="00B416EC">
        <w:rPr>
          <w:sz w:val="20"/>
          <w:vertAlign w:val="superscript"/>
        </w:rPr>
        <w:t>nd</w:t>
      </w:r>
      <w:r w:rsidRPr="00B416EC">
        <w:rPr>
          <w:sz w:val="20"/>
        </w:rPr>
        <w:t>-</w:t>
      </w:r>
      <w:r>
        <w:rPr>
          <w:sz w:val="20"/>
        </w:rPr>
        <w:t xml:space="preserve">Why Russia left WW1, USA joined WW1 and how each decision </w:t>
      </w:r>
      <w:r w:rsidR="00E72B06">
        <w:rPr>
          <w:sz w:val="20"/>
        </w:rPr>
        <w:t>affected</w:t>
      </w:r>
      <w:r>
        <w:rPr>
          <w:sz w:val="20"/>
        </w:rPr>
        <w:t xml:space="preserve"> WW1.</w:t>
      </w:r>
    </w:p>
    <w:p w:rsidR="00B416EC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</w:t>
      </w:r>
      <w:r w:rsidRPr="00B416EC">
        <w:rPr>
          <w:sz w:val="20"/>
        </w:rPr>
        <w:t>3</w:t>
      </w:r>
      <w:r w:rsidRPr="00B416EC">
        <w:rPr>
          <w:sz w:val="20"/>
          <w:vertAlign w:val="superscript"/>
        </w:rPr>
        <w:t>rd</w:t>
      </w:r>
      <w:r w:rsidRPr="00B416EC">
        <w:rPr>
          <w:sz w:val="20"/>
        </w:rPr>
        <w:t>-</w:t>
      </w:r>
      <w:r>
        <w:rPr>
          <w:sz w:val="20"/>
        </w:rPr>
        <w:t>Treaty of Versailles and Wilson’s 14 points</w:t>
      </w:r>
    </w:p>
    <w:p w:rsidR="00B416EC" w:rsidRPr="00B416EC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4</w:t>
      </w:r>
      <w:r w:rsidRPr="00B416EC">
        <w:rPr>
          <w:sz w:val="20"/>
          <w:vertAlign w:val="superscript"/>
        </w:rPr>
        <w:t>th</w:t>
      </w:r>
      <w:r>
        <w:rPr>
          <w:sz w:val="20"/>
        </w:rPr>
        <w:t>-Research (your own research</w:t>
      </w:r>
      <w:r w:rsidR="00104DAE">
        <w:rPr>
          <w:sz w:val="20"/>
        </w:rPr>
        <w:t>)</w:t>
      </w:r>
    </w:p>
    <w:p w:rsidR="00B4257F" w:rsidRPr="00B4257F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</w:rPr>
      </w:pPr>
      <w:r w:rsidRPr="00B416EC">
        <w:rPr>
          <w:sz w:val="20"/>
        </w:rPr>
        <w:tab/>
        <w:t xml:space="preserve">Period 2- </w:t>
      </w:r>
      <w:r w:rsidR="00E72B06" w:rsidRPr="00B4257F">
        <w:rPr>
          <w:sz w:val="18"/>
        </w:rPr>
        <w:t>Major leaders of WW1</w:t>
      </w:r>
      <w:r w:rsidR="00B4257F" w:rsidRPr="00B4257F">
        <w:rPr>
          <w:sz w:val="18"/>
        </w:rPr>
        <w:t>- Austria Hungary (Emperor Franz Joseph I), Germany (Kaiser Wilhelm II), France</w:t>
      </w:r>
    </w:p>
    <w:p w:rsidR="00B416EC" w:rsidRDefault="00B4257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</w:rPr>
      </w:pPr>
      <w:r w:rsidRPr="00B4257F">
        <w:rPr>
          <w:sz w:val="18"/>
        </w:rPr>
        <w:t xml:space="preserve">                                 </w:t>
      </w:r>
      <w:r>
        <w:rPr>
          <w:sz w:val="18"/>
        </w:rPr>
        <w:t xml:space="preserve">  </w:t>
      </w:r>
      <w:r w:rsidRPr="00B4257F">
        <w:rPr>
          <w:sz w:val="18"/>
        </w:rPr>
        <w:t>George Clemenceau, USA (Woodrow Wilson), England (Winston Churchill), Russia (Tsar Nicholas II, V. Lenin)</w:t>
      </w:r>
    </w:p>
    <w:p w:rsidR="00B4257F" w:rsidRPr="00B416EC" w:rsidRDefault="00B4257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</w:rPr>
      </w:pPr>
    </w:p>
    <w:p w:rsidR="008D390F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  <w:t>Period 3-</w:t>
      </w:r>
      <w:r w:rsidRPr="00E72B06">
        <w:t xml:space="preserve"> </w:t>
      </w:r>
      <w:r w:rsidRPr="00E72B06">
        <w:rPr>
          <w:sz w:val="20"/>
        </w:rPr>
        <w:t xml:space="preserve">Research how trench warfare shaped soldiers’ daily life during World War </w:t>
      </w:r>
      <w:r w:rsidR="008D390F">
        <w:rPr>
          <w:sz w:val="20"/>
        </w:rPr>
        <w:t>I.   Describe the conditions in</w:t>
      </w:r>
    </w:p>
    <w:p w:rsidR="00B416EC" w:rsidRDefault="008D390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                            </w:t>
      </w:r>
      <w:r w:rsidR="00104DAE" w:rsidRPr="00E72B06">
        <w:rPr>
          <w:sz w:val="20"/>
        </w:rPr>
        <w:t>Trenches</w:t>
      </w:r>
      <w:r w:rsidR="00E72B06" w:rsidRPr="00E72B06">
        <w:rPr>
          <w:sz w:val="20"/>
        </w:rPr>
        <w:t xml:space="preserve"> and then explain how trench warfare affected the lives of soldiers. </w:t>
      </w:r>
    </w:p>
    <w:p w:rsidR="00B4257F" w:rsidRPr="00B416EC" w:rsidRDefault="00B4257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</w:p>
    <w:p w:rsidR="00E72B06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  <w:t>Period 4-</w:t>
      </w:r>
      <w:r w:rsidRPr="00E72B06">
        <w:t xml:space="preserve"> </w:t>
      </w:r>
      <w:r w:rsidRPr="00E72B06">
        <w:rPr>
          <w:sz w:val="20"/>
        </w:rPr>
        <w:t xml:space="preserve">Research the life of women during WW1. Identify how women lives </w:t>
      </w:r>
      <w:r>
        <w:rPr>
          <w:sz w:val="20"/>
        </w:rPr>
        <w:t>were changed, how they affected</w:t>
      </w:r>
    </w:p>
    <w:p w:rsidR="00B416EC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                            </w:t>
      </w:r>
      <w:r w:rsidRPr="00E72B06">
        <w:rPr>
          <w:sz w:val="20"/>
        </w:rPr>
        <w:t>WW1, what roles they played, and identify specific women and their contributions to the war.</w:t>
      </w:r>
    </w:p>
    <w:p w:rsidR="00B4257F" w:rsidRPr="00B416EC" w:rsidRDefault="00B4257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</w:p>
    <w:p w:rsidR="00104DAE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Period 5-Food Rationing during WW1 around the world</w:t>
      </w:r>
      <w:r w:rsidR="00104DAE">
        <w:rPr>
          <w:sz w:val="20"/>
        </w:rPr>
        <w:t>.</w:t>
      </w:r>
      <w:proofErr w:type="gramEnd"/>
      <w:r w:rsidR="00104DAE">
        <w:rPr>
          <w:sz w:val="20"/>
        </w:rPr>
        <w:t xml:space="preserve"> Why food rationing was </w:t>
      </w:r>
      <w:proofErr w:type="gramStart"/>
      <w:r w:rsidR="00104DAE">
        <w:rPr>
          <w:sz w:val="20"/>
        </w:rPr>
        <w:t>needed/started</w:t>
      </w:r>
      <w:proofErr w:type="gramEnd"/>
      <w:r w:rsidR="00104DAE">
        <w:rPr>
          <w:sz w:val="20"/>
        </w:rPr>
        <w:t>? What foods</w:t>
      </w:r>
    </w:p>
    <w:p w:rsidR="00B416EC" w:rsidRDefault="00104DAE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                           </w:t>
      </w:r>
      <w:proofErr w:type="gramStart"/>
      <w:r>
        <w:rPr>
          <w:sz w:val="20"/>
        </w:rPr>
        <w:t>were</w:t>
      </w:r>
      <w:proofErr w:type="gramEnd"/>
      <w:r>
        <w:rPr>
          <w:sz w:val="20"/>
        </w:rPr>
        <w:t xml:space="preserve"> rationed? What nations participated in rationing? How was it organized? </w:t>
      </w:r>
    </w:p>
    <w:p w:rsidR="00B4257F" w:rsidRPr="00B416EC" w:rsidRDefault="00B4257F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</w:p>
    <w:p w:rsidR="00E72B06" w:rsidRDefault="00B416EC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B416EC">
        <w:rPr>
          <w:sz w:val="20"/>
        </w:rPr>
        <w:tab/>
      </w:r>
      <w:r w:rsidR="00E72B06">
        <w:rPr>
          <w:sz w:val="20"/>
        </w:rPr>
        <w:t xml:space="preserve">               Period 7-</w:t>
      </w:r>
      <w:r w:rsidR="00E72B06" w:rsidRPr="00E72B06">
        <w:t xml:space="preserve"> </w:t>
      </w:r>
      <w:r w:rsidR="00E72B06" w:rsidRPr="00E72B06">
        <w:rPr>
          <w:sz w:val="20"/>
        </w:rPr>
        <w:t>Research the impact the new weapons had on World War I.  (</w:t>
      </w:r>
      <w:proofErr w:type="gramStart"/>
      <w:r w:rsidR="00E72B06" w:rsidRPr="00E72B06">
        <w:rPr>
          <w:sz w:val="20"/>
        </w:rPr>
        <w:t>poison</w:t>
      </w:r>
      <w:proofErr w:type="gramEnd"/>
      <w:r w:rsidR="00E72B06" w:rsidRPr="00E72B06">
        <w:rPr>
          <w:sz w:val="20"/>
        </w:rPr>
        <w:t xml:space="preserve"> gas, s</w:t>
      </w:r>
      <w:r w:rsidR="00E72B06">
        <w:rPr>
          <w:sz w:val="20"/>
        </w:rPr>
        <w:t>ubmarines, airplanes, tanks and</w:t>
      </w:r>
    </w:p>
    <w:p w:rsidR="00E72B06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</w:t>
      </w:r>
      <w:proofErr w:type="gramStart"/>
      <w:r w:rsidRPr="00E72B06">
        <w:rPr>
          <w:sz w:val="20"/>
        </w:rPr>
        <w:t>artillery</w:t>
      </w:r>
      <w:proofErr w:type="gramEnd"/>
      <w:r w:rsidRPr="00E72B06">
        <w:rPr>
          <w:sz w:val="20"/>
        </w:rPr>
        <w:t xml:space="preserve"> shells)  Research how the weapons changed the strategy of warfare. Wh</w:t>
      </w:r>
      <w:r>
        <w:rPr>
          <w:sz w:val="20"/>
        </w:rPr>
        <w:t>at effects did these new</w:t>
      </w:r>
    </w:p>
    <w:p w:rsidR="00B416EC" w:rsidRDefault="00E72B06" w:rsidP="00B4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sz w:val="20"/>
        </w:rPr>
        <w:t xml:space="preserve">                                                </w:t>
      </w:r>
      <w:proofErr w:type="gramStart"/>
      <w:r w:rsidRPr="00E72B06">
        <w:rPr>
          <w:sz w:val="20"/>
        </w:rPr>
        <w:t>types</w:t>
      </w:r>
      <w:proofErr w:type="gramEnd"/>
      <w:r w:rsidRPr="00E72B06">
        <w:rPr>
          <w:sz w:val="20"/>
        </w:rPr>
        <w:t xml:space="preserve"> of war weapons have on war?</w:t>
      </w:r>
    </w:p>
    <w:p w:rsidR="00B416EC" w:rsidRDefault="00B416EC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1BA3" w:rsidRDefault="00730498" w:rsidP="00303259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Requirements</w:t>
      </w:r>
      <w:r w:rsidR="00544904">
        <w:rPr>
          <w:color w:val="000000" w:themeColor="text1"/>
        </w:rPr>
        <w:t xml:space="preserve"> for each different type of project 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>Power point</w:t>
      </w:r>
      <w:r>
        <w:t xml:space="preserve"> </w:t>
      </w:r>
      <w:proofErr w:type="gramStart"/>
      <w:r>
        <w:t xml:space="preserve">– </w:t>
      </w:r>
      <w:r w:rsidR="00B416EC">
        <w:t xml:space="preserve"> 10</w:t>
      </w:r>
      <w:proofErr w:type="gramEnd"/>
      <w:r w:rsidR="00760144">
        <w:t xml:space="preserve"> slides all together---</w:t>
      </w:r>
      <w:r>
        <w:t xml:space="preserve">Must have a </w:t>
      </w:r>
      <w:r w:rsidRPr="00B75D65">
        <w:rPr>
          <w:u w:val="single"/>
        </w:rPr>
        <w:t>title page</w:t>
      </w:r>
      <w:r w:rsidR="00B75D65">
        <w:t xml:space="preserve">, </w:t>
      </w:r>
      <w:r w:rsidR="00B75D65" w:rsidRPr="00B75D65">
        <w:rPr>
          <w:u w:val="single"/>
        </w:rPr>
        <w:t>8</w:t>
      </w:r>
      <w:r w:rsidRPr="00B75D65">
        <w:rPr>
          <w:u w:val="single"/>
        </w:rPr>
        <w:t xml:space="preserve"> slides of information &amp; one picture on each sli</w:t>
      </w:r>
      <w:r w:rsidR="00B416EC" w:rsidRPr="00B75D65">
        <w:rPr>
          <w:u w:val="single"/>
        </w:rPr>
        <w:t>de</w:t>
      </w:r>
      <w:r w:rsidR="00B416EC">
        <w:t xml:space="preserve">, and a </w:t>
      </w:r>
      <w:r w:rsidR="00B416EC" w:rsidRPr="00B75D65">
        <w:rPr>
          <w:u w:val="single"/>
        </w:rPr>
        <w:t>work cited page with 4</w:t>
      </w:r>
      <w:r w:rsidRPr="00B75D65">
        <w:rPr>
          <w:u w:val="single"/>
        </w:rPr>
        <w:t xml:space="preserve"> citations</w:t>
      </w:r>
      <w:bookmarkStart w:id="0" w:name="_GoBack"/>
      <w:bookmarkEnd w:id="0"/>
    </w:p>
    <w:p w:rsidR="00730498" w:rsidRDefault="00730498" w:rsidP="006F7D2E">
      <w:pPr>
        <w:spacing w:after="120" w:line="240" w:lineRule="auto"/>
      </w:pPr>
      <w:r w:rsidRPr="006F7D2E">
        <w:rPr>
          <w:b/>
        </w:rPr>
        <w:t>Research paper</w:t>
      </w:r>
      <w:r>
        <w:t xml:space="preserve"> – Must be 3 full pages typed and have a work cited page with 3 citations 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 xml:space="preserve">Brochure </w:t>
      </w:r>
      <w:r>
        <w:t>– Must have title page, inside information laid out in an organized fashion, have pictures/</w:t>
      </w:r>
      <w:r w:rsidR="00760144">
        <w:t>graphs and</w:t>
      </w:r>
      <w:r>
        <w:t xml:space="preserve"> have 3 citations on the back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>Newsletter</w:t>
      </w:r>
      <w:r>
        <w:t xml:space="preserve">- Front and </w:t>
      </w:r>
      <w:proofErr w:type="gramStart"/>
      <w:r>
        <w:t>back,</w:t>
      </w:r>
      <w:proofErr w:type="gramEnd"/>
      <w:r>
        <w:t xml:space="preserve"> must have 3-4 articles and pictures and 3 citations on the back page </w:t>
      </w:r>
    </w:p>
    <w:p w:rsidR="006F7D2E" w:rsidRPr="00730498" w:rsidRDefault="006F7D2E" w:rsidP="006F7D2E">
      <w:pPr>
        <w:spacing w:after="120" w:line="240" w:lineRule="auto"/>
      </w:pPr>
      <w:r>
        <w:t>Or any other type of evidence that has been approved by Ms. Torres</w:t>
      </w:r>
    </w:p>
    <w:p w:rsidR="00544904" w:rsidRPr="00707844" w:rsidRDefault="00544904" w:rsidP="00544904">
      <w:pPr>
        <w:pStyle w:val="Heading2"/>
        <w:jc w:val="center"/>
        <w:rPr>
          <w:color w:val="auto"/>
          <w:sz w:val="22"/>
        </w:rPr>
      </w:pPr>
      <w:r w:rsidRPr="00707844">
        <w:rPr>
          <w:color w:val="000000" w:themeColor="text1"/>
          <w:sz w:val="28"/>
        </w:rPr>
        <w:t>Due date</w:t>
      </w:r>
      <w:r w:rsidR="0068121A">
        <w:rPr>
          <w:color w:val="000000" w:themeColor="text1"/>
          <w:sz w:val="28"/>
        </w:rPr>
        <w:t>: February 23, 2017</w:t>
      </w:r>
      <w:r w:rsidRPr="00707844">
        <w:rPr>
          <w:color w:val="000000" w:themeColor="text1"/>
          <w:sz w:val="28"/>
        </w:rPr>
        <w:t xml:space="preserve"> @3:45 on Google Classroom</w:t>
      </w:r>
    </w:p>
    <w:p w:rsidR="00544904" w:rsidRPr="00707844" w:rsidRDefault="00544904" w:rsidP="00544904">
      <w:pPr>
        <w:spacing w:after="120" w:line="240" w:lineRule="auto"/>
        <w:jc w:val="center"/>
        <w:rPr>
          <w:b/>
          <w:sz w:val="20"/>
        </w:rPr>
      </w:pPr>
      <w:r w:rsidRPr="00707844">
        <w:rPr>
          <w:b/>
          <w:sz w:val="24"/>
        </w:rPr>
        <w:t>Due date Protocol</w:t>
      </w:r>
    </w:p>
    <w:p w:rsidR="00544904" w:rsidRPr="00707844" w:rsidRDefault="00544904" w:rsidP="00544904">
      <w:pPr>
        <w:spacing w:after="120" w:line="240" w:lineRule="auto"/>
        <w:rPr>
          <w:sz w:val="20"/>
        </w:rPr>
      </w:pPr>
      <w:r w:rsidRPr="00707844">
        <w:rPr>
          <w:b/>
        </w:rPr>
        <w:t>If you need an extension:</w:t>
      </w:r>
      <w:r w:rsidRPr="00707844">
        <w:t xml:space="preserve"> </w:t>
      </w:r>
      <w:r w:rsidRPr="00707844">
        <w:rPr>
          <w:sz w:val="20"/>
        </w:rPr>
        <w:t xml:space="preserve">You need to notify Ms. Torres two days in advance. </w:t>
      </w:r>
    </w:p>
    <w:p w:rsidR="00544904" w:rsidRPr="00707844" w:rsidRDefault="00544904" w:rsidP="00544904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If project is turned in late:</w:t>
      </w:r>
      <w:r w:rsidRPr="00707844">
        <w:rPr>
          <w:sz w:val="20"/>
        </w:rPr>
        <w:t xml:space="preserve"> Any student that does not complete the </w:t>
      </w:r>
      <w:proofErr w:type="spellStart"/>
      <w:r w:rsidRPr="00707844">
        <w:rPr>
          <w:sz w:val="20"/>
        </w:rPr>
        <w:t>mt</w:t>
      </w:r>
      <w:proofErr w:type="spellEnd"/>
      <w:r w:rsidRPr="00707844">
        <w:rPr>
          <w:sz w:val="20"/>
        </w:rPr>
        <w:t xml:space="preserve"> project  </w:t>
      </w:r>
      <w:r w:rsidRPr="00707844">
        <w:rPr>
          <w:sz w:val="20"/>
          <w:u w:val="single"/>
        </w:rPr>
        <w:t>at level 3 proficiency</w:t>
      </w:r>
      <w:r w:rsidRPr="00707844">
        <w:rPr>
          <w:sz w:val="20"/>
        </w:rPr>
        <w:t xml:space="preserve"> by the due date will complete the 5 page in class essay for the MT in place of the project  and your life skills grade will be affected.</w:t>
      </w:r>
    </w:p>
    <w:p w:rsidR="00544904" w:rsidRPr="00760144" w:rsidRDefault="00544904" w:rsidP="00544904">
      <w:pPr>
        <w:spacing w:after="120" w:line="240" w:lineRule="auto"/>
        <w:rPr>
          <w:b/>
          <w:sz w:val="20"/>
        </w:rPr>
      </w:pPr>
      <w:r w:rsidRPr="00707844">
        <w:rPr>
          <w:b/>
          <w:sz w:val="20"/>
        </w:rPr>
        <w:t xml:space="preserve">Resources: </w:t>
      </w:r>
      <w:r w:rsidRPr="00707844">
        <w:rPr>
          <w:sz w:val="20"/>
        </w:rPr>
        <w:t xml:space="preserve">Information regarding MT1: </w:t>
      </w:r>
      <w:hyperlink r:id="rId7" w:history="1">
        <w:r w:rsidRPr="00707844">
          <w:rPr>
            <w:rStyle w:val="Hyperlink"/>
            <w:sz w:val="20"/>
          </w:rPr>
          <w:t>www.torreslhs.weebly.com</w:t>
        </w:r>
      </w:hyperlink>
      <w:r w:rsidRPr="00707844">
        <w:rPr>
          <w:sz w:val="20"/>
        </w:rPr>
        <w:t xml:space="preserve"> </w:t>
      </w:r>
    </w:p>
    <w:p w:rsidR="00544904" w:rsidRDefault="00544904" w:rsidP="00544904">
      <w:pPr>
        <w:spacing w:after="120" w:line="240" w:lineRule="auto"/>
        <w:rPr>
          <w:sz w:val="20"/>
        </w:rPr>
      </w:pPr>
      <w:r>
        <w:rPr>
          <w:sz w:val="20"/>
        </w:rPr>
        <w:t>How to cite:</w:t>
      </w:r>
      <w:r w:rsidRPr="00707844">
        <w:rPr>
          <w:sz w:val="20"/>
        </w:rPr>
        <w:t xml:space="preserve">      </w:t>
      </w:r>
      <w:hyperlink r:id="rId8" w:history="1">
        <w:r w:rsidRPr="00BF38C5">
          <w:rPr>
            <w:rStyle w:val="Hyperlink"/>
            <w:sz w:val="20"/>
          </w:rPr>
          <w:t>http://www.easybib.com</w:t>
        </w:r>
      </w:hyperlink>
      <w:r>
        <w:rPr>
          <w:sz w:val="20"/>
        </w:rPr>
        <w:t xml:space="preserve"> </w:t>
      </w:r>
      <w:r w:rsidRPr="00707844">
        <w:rPr>
          <w:sz w:val="20"/>
        </w:rPr>
        <w:t xml:space="preserve"> </w:t>
      </w:r>
    </w:p>
    <w:p w:rsidR="00274073" w:rsidRDefault="0027407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44904" w:rsidRPr="00707844" w:rsidRDefault="00544904" w:rsidP="00544904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ssessment Rubric for PowerPoint Presentations</w:t>
      </w:r>
    </w:p>
    <w:p w:rsidR="00544904" w:rsidRPr="00707844" w:rsidRDefault="00544904" w:rsidP="0054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91" w:type="dxa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099"/>
        <w:gridCol w:w="1710"/>
        <w:gridCol w:w="2160"/>
      </w:tblGrid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mplary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veloping 2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eginning 1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times.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At ease with expected answers to questions but does not elabo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o into detail. </w:t>
            </w:r>
          </w:p>
        </w:tc>
        <w:tc>
          <w:tcPr>
            <w:tcW w:w="2160" w:type="dxa"/>
          </w:tcPr>
          <w:p w:rsidR="00544904" w:rsidRPr="00707844" w:rsidRDefault="00FB41F3" w:rsidP="00F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related</w:t>
            </w:r>
            <w:r w:rsidR="00544904"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project does not address questions on the prompt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 times is r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l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ext and presentation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rely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s graph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that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pport text and presentation</w:t>
            </w:r>
          </w:p>
        </w:tc>
      </w:tr>
    </w:tbl>
    <w:p w:rsidR="00274073" w:rsidRPr="00274073" w:rsidRDefault="00274073" w:rsidP="00274073">
      <w:pPr>
        <w:rPr>
          <w:sz w:val="20"/>
        </w:rPr>
      </w:pPr>
      <w:r w:rsidRPr="00274073">
        <w:rPr>
          <w:sz w:val="20"/>
        </w:rPr>
        <w:t>Notes for how to cite:</w:t>
      </w:r>
    </w:p>
    <w:p w:rsidR="00274073" w:rsidRPr="00274073" w:rsidRDefault="00274073" w:rsidP="00274073">
      <w:pPr>
        <w:rPr>
          <w:sz w:val="20"/>
        </w:rPr>
      </w:pPr>
      <w:r w:rsidRPr="00274073">
        <w:rPr>
          <w:noProof/>
        </w:rPr>
        <w:drawing>
          <wp:inline distT="0" distB="0" distL="0" distR="0" wp14:anchorId="7524191B" wp14:editId="04E414BA">
            <wp:extent cx="5467140" cy="270085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556" cy="27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73" w:rsidRPr="00274073" w:rsidRDefault="00274073" w:rsidP="00274073">
      <w:pPr>
        <w:rPr>
          <w:rFonts w:ascii="Times New Roman" w:hAnsi="Times New Roman" w:cs="Times New Roman"/>
          <w:sz w:val="24"/>
          <w:szCs w:val="24"/>
        </w:rPr>
      </w:pPr>
      <w:r w:rsidRPr="00274073">
        <w:rPr>
          <w:rFonts w:ascii="Times New Roman" w:hAnsi="Times New Roman" w:cs="Times New Roman"/>
          <w:sz w:val="24"/>
          <w:szCs w:val="24"/>
        </w:rPr>
        <w:t>Examples:</w:t>
      </w:r>
    </w:p>
    <w:p w:rsidR="00274073" w:rsidRPr="00274073" w:rsidRDefault="00274073" w:rsidP="00274073">
      <w:pPr>
        <w:rPr>
          <w:rFonts w:ascii="Times New Roman" w:hAnsi="Times New Roman" w:cs="Times New Roman"/>
          <w:b/>
          <w:szCs w:val="24"/>
        </w:rPr>
      </w:pPr>
      <w:r w:rsidRPr="00274073">
        <w:rPr>
          <w:rFonts w:ascii="Times New Roman" w:hAnsi="Times New Roman" w:cs="Times New Roman"/>
          <w:b/>
          <w:szCs w:val="24"/>
        </w:rPr>
        <w:t>If you use a book:</w:t>
      </w:r>
    </w:p>
    <w:p w:rsidR="00274073" w:rsidRPr="00274073" w:rsidRDefault="00274073" w:rsidP="00274073">
      <w:pPr>
        <w:rPr>
          <w:rFonts w:ascii="Times New Roman" w:hAnsi="Times New Roman" w:cs="Times New Roman"/>
          <w:szCs w:val="24"/>
        </w:rPr>
      </w:pPr>
      <w:proofErr w:type="spell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Spielvogel</w:t>
      </w:r>
      <w:proofErr w:type="spell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, Jackson S. "Chapter 4 Section 4." </w:t>
      </w:r>
      <w:r w:rsidRPr="00274073">
        <w:rPr>
          <w:rFonts w:ascii="Times New Roman" w:hAnsi="Times New Roman" w:cs="Times New Roman"/>
          <w:i/>
          <w:iCs/>
          <w:color w:val="000000"/>
          <w:szCs w:val="24"/>
          <w:shd w:val="clear" w:color="auto" w:fill="F1F4F5"/>
        </w:rPr>
        <w:t>World History - California Edition: Modern times</w:t>
      </w:r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. </w:t>
      </w:r>
      <w:proofErr w:type="spell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S.l.</w:t>
      </w:r>
      <w:proofErr w:type="spell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: Glencoe </w:t>
      </w:r>
      <w:proofErr w:type="spell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Mcgraw-Hill</w:t>
      </w:r>
      <w:proofErr w:type="spell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 </w:t>
      </w:r>
      <w:proofErr w:type="spell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Schoo</w:t>
      </w:r>
      <w:proofErr w:type="spell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, 2006. </w:t>
      </w:r>
      <w:proofErr w:type="gram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75-78. Print.</w:t>
      </w:r>
      <w:proofErr w:type="gramEnd"/>
    </w:p>
    <w:p w:rsidR="00274073" w:rsidRPr="00274073" w:rsidRDefault="00274073" w:rsidP="00274073">
      <w:pPr>
        <w:rPr>
          <w:rFonts w:ascii="Times New Roman" w:hAnsi="Times New Roman" w:cs="Times New Roman"/>
          <w:b/>
          <w:szCs w:val="24"/>
        </w:rPr>
      </w:pPr>
      <w:r w:rsidRPr="00274073">
        <w:rPr>
          <w:rFonts w:ascii="Times New Roman" w:hAnsi="Times New Roman" w:cs="Times New Roman"/>
          <w:b/>
          <w:szCs w:val="24"/>
        </w:rPr>
        <w:t xml:space="preserve">If you use a website: </w:t>
      </w:r>
    </w:p>
    <w:p w:rsidR="00274073" w:rsidRPr="00274073" w:rsidRDefault="00274073" w:rsidP="00274073">
      <w:pPr>
        <w:rPr>
          <w:rFonts w:ascii="Times New Roman" w:hAnsi="Times New Roman" w:cs="Times New Roman"/>
          <w:szCs w:val="24"/>
        </w:rPr>
      </w:pPr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History.com Staff. "Spanish American War." </w:t>
      </w:r>
      <w:proofErr w:type="gramStart"/>
      <w:r w:rsidRPr="00274073">
        <w:rPr>
          <w:rFonts w:ascii="Times New Roman" w:hAnsi="Times New Roman" w:cs="Times New Roman"/>
          <w:i/>
          <w:iCs/>
          <w:color w:val="000000"/>
          <w:szCs w:val="24"/>
          <w:shd w:val="clear" w:color="auto" w:fill="F1F4F5"/>
        </w:rPr>
        <w:t>History.com</w:t>
      </w:r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. A&amp;E Television Networks, 2010.</w:t>
      </w:r>
      <w:proofErr w:type="gram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 </w:t>
      </w:r>
      <w:proofErr w:type="gramStart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>Web.</w:t>
      </w:r>
      <w:proofErr w:type="gramEnd"/>
      <w:r w:rsidRPr="00274073">
        <w:rPr>
          <w:rFonts w:ascii="Times New Roman" w:hAnsi="Times New Roman" w:cs="Times New Roman"/>
          <w:color w:val="000000"/>
          <w:szCs w:val="24"/>
          <w:shd w:val="clear" w:color="auto" w:fill="F1F4F5"/>
        </w:rPr>
        <w:t xml:space="preserve"> 07 Oct. 2016.</w:t>
      </w:r>
    </w:p>
    <w:p w:rsidR="00274073" w:rsidRPr="00274073" w:rsidRDefault="00274073" w:rsidP="00274073">
      <w:pPr>
        <w:spacing w:after="320"/>
        <w:rPr>
          <w:rFonts w:ascii="Times New Roman" w:hAnsi="Times New Roman" w:cs="Times New Roman"/>
          <w:b/>
          <w:szCs w:val="24"/>
        </w:rPr>
      </w:pPr>
      <w:r w:rsidRPr="00274073">
        <w:rPr>
          <w:rFonts w:ascii="Times New Roman" w:hAnsi="Times New Roman" w:cs="Times New Roman"/>
          <w:b/>
          <w:szCs w:val="24"/>
        </w:rPr>
        <w:t>If you use my handouts:</w:t>
      </w:r>
    </w:p>
    <w:p w:rsidR="00274073" w:rsidRPr="00274073" w:rsidRDefault="00274073" w:rsidP="00274073">
      <w:pPr>
        <w:spacing w:after="320"/>
        <w:rPr>
          <w:rFonts w:ascii="Times New Roman" w:eastAsia="Times New Roman" w:hAnsi="Times New Roman" w:cs="Times New Roman"/>
          <w:szCs w:val="24"/>
        </w:rPr>
      </w:pPr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 xml:space="preserve"> Torres, Christina, Ms. </w:t>
      </w:r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 xml:space="preserve">MT1: The Development of Modern Political Thought LT#2 Who Were Some Important Leaders of the Enlightenment Movement and What Were Some of Their Ideas? </w:t>
      </w:r>
      <w:proofErr w:type="gramStart"/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>Handout #3</w:t>
      </w:r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>.</w:t>
      </w:r>
      <w:proofErr w:type="gramEnd"/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 xml:space="preserve"> Lindsay CA: LHS, 2016. Print.</w:t>
      </w:r>
    </w:p>
    <w:p w:rsidR="00274073" w:rsidRPr="00274073" w:rsidRDefault="00274073" w:rsidP="00274073">
      <w:pPr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</w:pPr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 xml:space="preserve">Torres, Christina, Ms. </w:t>
      </w:r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 xml:space="preserve">MT1: </w:t>
      </w:r>
      <w:proofErr w:type="spellStart"/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>THe</w:t>
      </w:r>
      <w:proofErr w:type="spellEnd"/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 xml:space="preserve"> Development of Modern Political Thought LT1&amp;2 Explain the Connection between the Magna Carta, English Bill of Rights, Locke's, Montesquieu's and Rousseau's Ideas to the American Revolution and the New American Government. </w:t>
      </w:r>
      <w:proofErr w:type="gramStart"/>
      <w:r w:rsidRPr="0027407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1F4F5"/>
        </w:rPr>
        <w:t>Handout #4</w:t>
      </w:r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>.</w:t>
      </w:r>
      <w:proofErr w:type="gramEnd"/>
      <w:r w:rsidRPr="00274073">
        <w:rPr>
          <w:rFonts w:ascii="Times New Roman" w:eastAsia="Times New Roman" w:hAnsi="Times New Roman" w:cs="Times New Roman"/>
          <w:color w:val="000000"/>
          <w:szCs w:val="24"/>
          <w:shd w:val="clear" w:color="auto" w:fill="F1F4F5"/>
        </w:rPr>
        <w:t xml:space="preserve"> Lindsay CA: LHS, 2016. Print.</w:t>
      </w:r>
    </w:p>
    <w:p w:rsidR="00544904" w:rsidRPr="00707844" w:rsidRDefault="00544904" w:rsidP="00544904">
      <w:pPr>
        <w:spacing w:after="120" w:line="240" w:lineRule="auto"/>
        <w:rPr>
          <w:sz w:val="20"/>
        </w:rPr>
      </w:pPr>
    </w:p>
    <w:sectPr w:rsidR="00544904" w:rsidRPr="00707844" w:rsidSect="006F7D2E"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104DAE"/>
    <w:rsid w:val="001C3F38"/>
    <w:rsid w:val="00274073"/>
    <w:rsid w:val="00303259"/>
    <w:rsid w:val="003A6DFE"/>
    <w:rsid w:val="004B1BA3"/>
    <w:rsid w:val="004D24D8"/>
    <w:rsid w:val="00517A5B"/>
    <w:rsid w:val="00544904"/>
    <w:rsid w:val="005608B3"/>
    <w:rsid w:val="005D0EA2"/>
    <w:rsid w:val="00632DB3"/>
    <w:rsid w:val="0068121A"/>
    <w:rsid w:val="006F7D2E"/>
    <w:rsid w:val="007051CF"/>
    <w:rsid w:val="00730498"/>
    <w:rsid w:val="00760144"/>
    <w:rsid w:val="00786BC7"/>
    <w:rsid w:val="00830FF1"/>
    <w:rsid w:val="008D390F"/>
    <w:rsid w:val="0093340B"/>
    <w:rsid w:val="00941985"/>
    <w:rsid w:val="00A3290B"/>
    <w:rsid w:val="00A44F0F"/>
    <w:rsid w:val="00AA6C54"/>
    <w:rsid w:val="00B416EC"/>
    <w:rsid w:val="00B4257F"/>
    <w:rsid w:val="00B75D65"/>
    <w:rsid w:val="00BD1F68"/>
    <w:rsid w:val="00BF2785"/>
    <w:rsid w:val="00D40083"/>
    <w:rsid w:val="00D6488C"/>
    <w:rsid w:val="00E72B06"/>
    <w:rsid w:val="00E97DC0"/>
    <w:rsid w:val="00F43F35"/>
    <w:rsid w:val="00F47F2F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esl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3911-8CDE-4A87-A6B9-8245D29D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Christina Torres</cp:lastModifiedBy>
  <cp:revision>15</cp:revision>
  <cp:lastPrinted>2015-01-15T17:04:00Z</cp:lastPrinted>
  <dcterms:created xsi:type="dcterms:W3CDTF">2015-01-08T15:56:00Z</dcterms:created>
  <dcterms:modified xsi:type="dcterms:W3CDTF">2017-01-19T16:48:00Z</dcterms:modified>
</cp:coreProperties>
</file>